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8A" w:rsidRPr="009B3AD5" w:rsidRDefault="00A93F8A" w:rsidP="00916793">
      <w:pPr>
        <w:ind w:firstLine="567"/>
        <w:jc w:val="center"/>
        <w:rPr>
          <w:b/>
          <w:sz w:val="32"/>
          <w:szCs w:val="32"/>
          <w:lang w:val="uk-UA"/>
        </w:rPr>
      </w:pPr>
      <w:r w:rsidRPr="009B3AD5">
        <w:rPr>
          <w:b/>
          <w:sz w:val="32"/>
          <w:szCs w:val="32"/>
          <w:lang w:val="uk-UA"/>
        </w:rPr>
        <w:t xml:space="preserve">Передвиборна програма </w:t>
      </w:r>
    </w:p>
    <w:p w:rsidR="00A93F8A" w:rsidRPr="009B3AD5" w:rsidRDefault="00A93F8A" w:rsidP="00916793">
      <w:pPr>
        <w:ind w:firstLine="567"/>
        <w:jc w:val="center"/>
        <w:rPr>
          <w:b/>
          <w:sz w:val="32"/>
          <w:szCs w:val="32"/>
          <w:lang w:val="uk-UA"/>
        </w:rPr>
      </w:pPr>
      <w:r w:rsidRPr="009B3AD5">
        <w:rPr>
          <w:b/>
          <w:sz w:val="32"/>
          <w:szCs w:val="32"/>
          <w:lang w:val="uk-UA"/>
        </w:rPr>
        <w:t xml:space="preserve">кандидата у народні депутати України </w:t>
      </w:r>
    </w:p>
    <w:p w:rsidR="00A93F8A" w:rsidRPr="009B3AD5" w:rsidRDefault="00A93F8A" w:rsidP="00916793">
      <w:pPr>
        <w:ind w:firstLine="567"/>
        <w:jc w:val="center"/>
        <w:rPr>
          <w:b/>
          <w:sz w:val="32"/>
          <w:szCs w:val="32"/>
          <w:lang w:val="uk-UA"/>
        </w:rPr>
      </w:pPr>
      <w:r w:rsidRPr="009B3AD5">
        <w:rPr>
          <w:b/>
          <w:sz w:val="32"/>
          <w:szCs w:val="32"/>
          <w:lang w:val="uk-UA"/>
        </w:rPr>
        <w:t xml:space="preserve">в  одномандатному виборчому окрузі № 20 </w:t>
      </w:r>
    </w:p>
    <w:p w:rsidR="00A93F8A" w:rsidRPr="009B3AD5" w:rsidRDefault="00A93F8A" w:rsidP="00916793">
      <w:pPr>
        <w:ind w:firstLine="567"/>
        <w:jc w:val="center"/>
        <w:rPr>
          <w:b/>
          <w:sz w:val="16"/>
          <w:szCs w:val="16"/>
          <w:lang w:val="uk-UA"/>
        </w:rPr>
      </w:pPr>
      <w:proofErr w:type="spellStart"/>
      <w:r w:rsidRPr="009B3AD5">
        <w:rPr>
          <w:b/>
          <w:sz w:val="32"/>
          <w:szCs w:val="32"/>
          <w:lang w:val="uk-UA"/>
        </w:rPr>
        <w:t>Маткобожика</w:t>
      </w:r>
      <w:proofErr w:type="spellEnd"/>
      <w:r w:rsidRPr="009B3AD5">
        <w:rPr>
          <w:b/>
          <w:sz w:val="32"/>
          <w:szCs w:val="32"/>
          <w:lang w:val="uk-UA"/>
        </w:rPr>
        <w:t xml:space="preserve"> Анатолія Андрійовича</w:t>
      </w:r>
    </w:p>
    <w:p w:rsidR="00E41CD0" w:rsidRPr="009B3AD5" w:rsidRDefault="00E41CD0" w:rsidP="00916793">
      <w:pPr>
        <w:ind w:firstLine="567"/>
        <w:rPr>
          <w:lang w:val="uk-UA"/>
        </w:rPr>
      </w:pPr>
    </w:p>
    <w:p w:rsidR="00E41CD0" w:rsidRPr="009B3AD5" w:rsidRDefault="00E41CD0" w:rsidP="00916793">
      <w:pPr>
        <w:ind w:firstLine="567"/>
        <w:rPr>
          <w:lang w:val="uk-UA"/>
        </w:rPr>
      </w:pPr>
      <w:r w:rsidRPr="009B3AD5">
        <w:rPr>
          <w:lang w:val="uk-UA"/>
        </w:rPr>
        <w:t>Ми хочемо, щоб люди жили в достатку і були щасливими в дома і на роботі, щоб усі мали роботу на Україні і отримували достойну заробітну плату, а в старості – пенсію. Щоб той, хто чесно працює, мав перспективи і світле майбутнє для себе і своїх дітей. Працююча людина не може бути бідною.</w:t>
      </w:r>
    </w:p>
    <w:p w:rsidR="00E41CD0" w:rsidRPr="009B3AD5" w:rsidRDefault="00E41CD0" w:rsidP="00916793">
      <w:pPr>
        <w:ind w:firstLine="567"/>
        <w:rPr>
          <w:lang w:val="uk-UA"/>
        </w:rPr>
      </w:pPr>
      <w:r w:rsidRPr="009B3AD5">
        <w:rPr>
          <w:lang w:val="uk-UA"/>
        </w:rPr>
        <w:t xml:space="preserve">З чого почати? </w:t>
      </w:r>
    </w:p>
    <w:p w:rsidR="00E41CD0" w:rsidRPr="009B3AD5" w:rsidRDefault="00107411" w:rsidP="00916793">
      <w:pPr>
        <w:ind w:firstLine="567"/>
        <w:rPr>
          <w:lang w:val="uk-UA"/>
        </w:rPr>
      </w:pPr>
      <w:r w:rsidRPr="009B3AD5">
        <w:rPr>
          <w:lang w:val="uk-UA"/>
        </w:rPr>
        <w:t>Метою  Комуністичної партії</w:t>
      </w:r>
      <w:r w:rsidR="00E41CD0" w:rsidRPr="009B3AD5">
        <w:rPr>
          <w:lang w:val="uk-UA"/>
        </w:rPr>
        <w:t xml:space="preserve"> України є обрання чесної влади, настав час об’єднати всі здорові сили за для того, щоб  влада запрацювала для людей.</w:t>
      </w:r>
    </w:p>
    <w:p w:rsidR="00E41CD0" w:rsidRPr="009B3AD5" w:rsidRDefault="00E41CD0" w:rsidP="00916793">
      <w:pPr>
        <w:ind w:firstLine="567"/>
        <w:rPr>
          <w:lang w:val="uk-UA"/>
        </w:rPr>
      </w:pPr>
      <w:r w:rsidRPr="009B3AD5">
        <w:rPr>
          <w:lang w:val="uk-UA"/>
        </w:rPr>
        <w:t>Ми пропонуємо  конкретну  програму розвитку економіки та со</w:t>
      </w:r>
      <w:r w:rsidR="00894EC8">
        <w:rPr>
          <w:lang w:val="uk-UA"/>
        </w:rPr>
        <w:t>ціальної сфери</w:t>
      </w:r>
      <w:r w:rsidRPr="009B3AD5">
        <w:rPr>
          <w:lang w:val="uk-UA"/>
        </w:rPr>
        <w:t>.</w:t>
      </w:r>
    </w:p>
    <w:p w:rsidR="00E41CD0" w:rsidRPr="009B3AD5" w:rsidRDefault="00E41CD0" w:rsidP="00916793">
      <w:pPr>
        <w:ind w:firstLine="567"/>
        <w:rPr>
          <w:lang w:val="uk-UA"/>
        </w:rPr>
      </w:pPr>
      <w:r w:rsidRPr="009B3AD5">
        <w:rPr>
          <w:lang w:val="uk-UA"/>
        </w:rPr>
        <w:t xml:space="preserve">За умови підтримки громадянами нашої політичної сили на виборах до  Верховної  ради депутати-комуністи  вважають, що потрібно: 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Провести інвентаризацію приватизованих державних об’</w:t>
      </w:r>
      <w:r w:rsidR="00440421">
        <w:rPr>
          <w:lang w:val="uk-UA"/>
        </w:rPr>
        <w:t>єктів. Незаконно приватизовані</w:t>
      </w:r>
      <w:r w:rsidRPr="009B3AD5">
        <w:rPr>
          <w:lang w:val="uk-UA"/>
        </w:rPr>
        <w:t xml:space="preserve"> повернути у власність </w:t>
      </w:r>
      <w:r w:rsidR="00440421">
        <w:rPr>
          <w:lang w:val="uk-UA"/>
        </w:rPr>
        <w:t>держави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Підтримати розвиток малого, середнього бізнесу та підприємництва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Всіляко сприяти створенню нових робочих місць, забезпечити перше робоче місце випускникам вищих навчальних закладів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 xml:space="preserve">Провести перевірку стану використання землі, законність придбання земельних ділянок, розподілу майнових паїв. 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 xml:space="preserve"> Ініціювати запровадження форм праці і ведення господарства в залежності від бажання селян. Підтримувати добровільне створення виробничих і обслуговуючих товариств, кооперативів, </w:t>
      </w:r>
      <w:proofErr w:type="spellStart"/>
      <w:r w:rsidRPr="009B3AD5">
        <w:rPr>
          <w:lang w:val="uk-UA"/>
        </w:rPr>
        <w:t>машинотракторних</w:t>
      </w:r>
      <w:proofErr w:type="spellEnd"/>
      <w:r w:rsidRPr="009B3AD5">
        <w:rPr>
          <w:lang w:val="uk-UA"/>
        </w:rPr>
        <w:t xml:space="preserve"> станцій, агрофірм, асоціацій та інших колективних форм співпраці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Здійснити інвентаризацію та припинити хижацьке, незаконне винищення лісів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Добитися впровадження програм будівництва соціального житла, в першу чергу для незаможних і пільговиків, робітників та інтелігенції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lastRenderedPageBreak/>
        <w:t>Добиватися здійснення заходів з охорони навколишнього середовища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Налагодити контроль за системою дотацій, субсидій та кредитів для будівництва індивідуального й кооперативного житла для молодих сімей.  Кожній молодій сім’ї – безвідсотковий кредит на придбання або будівництво житлового будинку або квартири. При народженн</w:t>
      </w:r>
      <w:r w:rsidR="00440421">
        <w:rPr>
          <w:lang w:val="uk-UA"/>
        </w:rPr>
        <w:t>і</w:t>
      </w:r>
      <w:r w:rsidRPr="009B3AD5">
        <w:rPr>
          <w:lang w:val="uk-UA"/>
        </w:rPr>
        <w:t xml:space="preserve"> однієї дитини – списання 25 % кредиту, двох -  50% кредиту, трьох – 100% погашення кредиту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Взяти під контроль виконання трудових угод роботодавців з найманими працівниками, своєчасну виплату заробітної плати, безумовне оформлення трудових книжок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Впроваджувати цільові програми підтримки ветеранів війни та праці, інвалідів, військовослужбовців, воїнів-афганців, чорнобильців, солдатських вдів, багатодітних сімей, одиноких громад</w:t>
      </w:r>
      <w:r w:rsidR="00440421">
        <w:rPr>
          <w:lang w:val="uk-UA"/>
        </w:rPr>
        <w:t xml:space="preserve">ян, дітей війни, представників </w:t>
      </w:r>
      <w:r w:rsidRPr="009B3AD5">
        <w:rPr>
          <w:lang w:val="uk-UA"/>
        </w:rPr>
        <w:t>малозабезпечених верств населення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Матеріально підтримувати працівників бюджетної сфери: закладів охорони здоров’я, освіти, культури та інших. Домогтися такого рівня заробітної плати працівників бюджетної сфери, який буде не менший заробітної плати працівників промисловості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Сприяти відновленню роботи клубів і</w:t>
      </w:r>
      <w:r w:rsidR="00440421">
        <w:rPr>
          <w:lang w:val="uk-UA"/>
        </w:rPr>
        <w:t xml:space="preserve"> бібліотек, </w:t>
      </w:r>
      <w:proofErr w:type="spellStart"/>
      <w:r w:rsidR="00440421">
        <w:rPr>
          <w:lang w:val="uk-UA"/>
        </w:rPr>
        <w:t>кіно-</w:t>
      </w:r>
      <w:proofErr w:type="spellEnd"/>
      <w:r w:rsidR="00440421">
        <w:rPr>
          <w:lang w:val="uk-UA"/>
        </w:rPr>
        <w:t xml:space="preserve"> і радіомережі</w:t>
      </w:r>
      <w:r w:rsidRPr="009B3AD5">
        <w:rPr>
          <w:lang w:val="uk-UA"/>
        </w:rPr>
        <w:t>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Домагатися виконання конституційних прав громадян на отримання безкоштовної першої медичної допомоги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Розробити і втілити заходи по ліквідації дитячої безпритульності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 xml:space="preserve">Впровадити в комунальне господарство </w:t>
      </w:r>
      <w:proofErr w:type="spellStart"/>
      <w:r w:rsidRPr="009B3AD5">
        <w:rPr>
          <w:lang w:val="uk-UA"/>
        </w:rPr>
        <w:t>ресурсозаощаджувальні</w:t>
      </w:r>
      <w:proofErr w:type="spellEnd"/>
      <w:r w:rsidRPr="009B3AD5">
        <w:rPr>
          <w:lang w:val="uk-UA"/>
        </w:rPr>
        <w:t xml:space="preserve"> технології, що дозволить </w:t>
      </w:r>
      <w:r w:rsidR="00440421" w:rsidRPr="009B3AD5">
        <w:rPr>
          <w:lang w:val="uk-UA"/>
        </w:rPr>
        <w:t xml:space="preserve">знизити </w:t>
      </w:r>
      <w:r w:rsidRPr="009B3AD5">
        <w:rPr>
          <w:lang w:val="uk-UA"/>
        </w:rPr>
        <w:t>комунальні тарифи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Переглянути діючі тарифи на перевезення пасажирів у міському автотранспорті, привести їх у відповідність з реальними затратами.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 xml:space="preserve">Впровадити програму по ремонту житлового фонду, мережі </w:t>
      </w:r>
      <w:proofErr w:type="spellStart"/>
      <w:r w:rsidRPr="009B3AD5">
        <w:rPr>
          <w:lang w:val="uk-UA"/>
        </w:rPr>
        <w:t>тепло-</w:t>
      </w:r>
      <w:proofErr w:type="spellEnd"/>
      <w:r w:rsidRPr="009B3AD5">
        <w:rPr>
          <w:lang w:val="uk-UA"/>
        </w:rPr>
        <w:t xml:space="preserve"> та водопостачання, каналізації, будівництва та ремонту доріг. </w:t>
      </w:r>
    </w:p>
    <w:p w:rsidR="00E41CD0" w:rsidRPr="009B3AD5" w:rsidRDefault="00E41CD0" w:rsidP="00916793">
      <w:pPr>
        <w:pStyle w:val="a3"/>
        <w:numPr>
          <w:ilvl w:val="0"/>
          <w:numId w:val="1"/>
        </w:numPr>
        <w:ind w:firstLine="567"/>
        <w:rPr>
          <w:lang w:val="uk-UA"/>
        </w:rPr>
      </w:pPr>
      <w:r w:rsidRPr="009B3AD5">
        <w:rPr>
          <w:lang w:val="uk-UA"/>
        </w:rPr>
        <w:t>Провести рішучу боротьбу з корупцією, хабарництвом, зловживання</w:t>
      </w:r>
      <w:r w:rsidR="00440421">
        <w:rPr>
          <w:lang w:val="uk-UA"/>
        </w:rPr>
        <w:t>м</w:t>
      </w:r>
      <w:r w:rsidRPr="009B3AD5">
        <w:rPr>
          <w:lang w:val="uk-UA"/>
        </w:rPr>
        <w:t xml:space="preserve"> службовим становищем та іншими негативними су</w:t>
      </w:r>
      <w:r w:rsidR="00440421">
        <w:rPr>
          <w:lang w:val="uk-UA"/>
        </w:rPr>
        <w:t>с</w:t>
      </w:r>
      <w:r w:rsidRPr="009B3AD5">
        <w:rPr>
          <w:lang w:val="uk-UA"/>
        </w:rPr>
        <w:t>пільними явищами.</w:t>
      </w:r>
    </w:p>
    <w:p w:rsidR="00E41CD0" w:rsidRPr="009B3AD5" w:rsidRDefault="00E41CD0" w:rsidP="00916793">
      <w:pPr>
        <w:pStyle w:val="a3"/>
        <w:ind w:left="360" w:firstLine="567"/>
        <w:rPr>
          <w:lang w:val="uk-UA"/>
        </w:rPr>
      </w:pPr>
    </w:p>
    <w:p w:rsidR="00E41CD0" w:rsidRPr="009B3AD5" w:rsidRDefault="00E41CD0" w:rsidP="00916793">
      <w:pPr>
        <w:pStyle w:val="a3"/>
        <w:ind w:left="360" w:firstLine="567"/>
        <w:rPr>
          <w:b/>
          <w:lang w:val="uk-UA"/>
        </w:rPr>
      </w:pPr>
      <w:r w:rsidRPr="009B3AD5">
        <w:rPr>
          <w:b/>
          <w:lang w:val="uk-UA"/>
        </w:rPr>
        <w:t>Першочергові питання щодо корінного поліпшення соціального і суспільно-політичного життя регіону:</w:t>
      </w:r>
    </w:p>
    <w:p w:rsidR="00E41CD0" w:rsidRPr="009B3AD5" w:rsidRDefault="00E41CD0" w:rsidP="00916793">
      <w:pPr>
        <w:pStyle w:val="a3"/>
        <w:ind w:left="360" w:firstLine="567"/>
        <w:rPr>
          <w:b/>
          <w:lang w:val="uk-UA"/>
        </w:rPr>
      </w:pPr>
    </w:p>
    <w:p w:rsidR="00E41CD0" w:rsidRPr="009B3AD5" w:rsidRDefault="00E41CD0" w:rsidP="00916793">
      <w:pPr>
        <w:pStyle w:val="a3"/>
        <w:numPr>
          <w:ilvl w:val="0"/>
          <w:numId w:val="2"/>
        </w:numPr>
        <w:ind w:firstLine="567"/>
        <w:rPr>
          <w:lang w:val="uk-UA"/>
        </w:rPr>
      </w:pPr>
      <w:r w:rsidRPr="009B3AD5">
        <w:rPr>
          <w:lang w:val="uk-UA"/>
        </w:rPr>
        <w:t>Відновити роботу невиправда</w:t>
      </w:r>
      <w:r w:rsidR="00440421">
        <w:rPr>
          <w:lang w:val="uk-UA"/>
        </w:rPr>
        <w:t>но закритих дошкільних закладів</w:t>
      </w:r>
      <w:r w:rsidRPr="009B3AD5">
        <w:rPr>
          <w:lang w:val="uk-UA"/>
        </w:rPr>
        <w:t>.</w:t>
      </w:r>
    </w:p>
    <w:p w:rsidR="00E41CD0" w:rsidRPr="009B3AD5" w:rsidRDefault="00E41CD0" w:rsidP="00916793">
      <w:pPr>
        <w:pStyle w:val="a3"/>
        <w:numPr>
          <w:ilvl w:val="0"/>
          <w:numId w:val="2"/>
        </w:numPr>
        <w:ind w:firstLine="567"/>
        <w:rPr>
          <w:lang w:val="uk-UA"/>
        </w:rPr>
      </w:pPr>
      <w:r w:rsidRPr="009B3AD5">
        <w:rPr>
          <w:lang w:val="uk-UA"/>
        </w:rPr>
        <w:lastRenderedPageBreak/>
        <w:t>Відновити роботу закритих в останнє десятиріччя медичних установ</w:t>
      </w:r>
    </w:p>
    <w:p w:rsidR="00E41CD0" w:rsidRPr="009B3AD5" w:rsidRDefault="00E41CD0" w:rsidP="00916793">
      <w:pPr>
        <w:pStyle w:val="a3"/>
        <w:ind w:firstLine="567"/>
        <w:rPr>
          <w:lang w:val="uk-UA"/>
        </w:rPr>
      </w:pPr>
      <w:r w:rsidRPr="009B3AD5">
        <w:rPr>
          <w:lang w:val="uk-UA"/>
        </w:rPr>
        <w:t xml:space="preserve"> ( чисельність лікарняних ліжок скоротилась більше ніж на 50 %)</w:t>
      </w:r>
    </w:p>
    <w:p w:rsidR="00EC33A8" w:rsidRPr="009B3AD5" w:rsidRDefault="00E41CD0" w:rsidP="00916793">
      <w:pPr>
        <w:pStyle w:val="a3"/>
        <w:numPr>
          <w:ilvl w:val="0"/>
          <w:numId w:val="2"/>
        </w:numPr>
        <w:ind w:firstLine="567"/>
        <w:rPr>
          <w:lang w:val="uk-UA"/>
        </w:rPr>
      </w:pPr>
      <w:r w:rsidRPr="009B3AD5">
        <w:rPr>
          <w:lang w:val="uk-UA"/>
        </w:rPr>
        <w:t>Відновити роботу сільських установ культури, провести ремонт в діючих, зміцнити  фізкультурно-спортивну матер</w:t>
      </w:r>
      <w:r w:rsidR="00EC33A8" w:rsidRPr="009B3AD5">
        <w:rPr>
          <w:lang w:val="uk-UA"/>
        </w:rPr>
        <w:t>іальну базу в населеному пункті</w:t>
      </w:r>
      <w:r w:rsidR="00107411" w:rsidRPr="009B3AD5">
        <w:rPr>
          <w:lang w:val="uk-UA"/>
        </w:rPr>
        <w:t xml:space="preserve"> с.Городище-2 (Луцький район</w:t>
      </w:r>
      <w:r w:rsidR="0041617C" w:rsidRPr="009B3AD5">
        <w:rPr>
          <w:lang w:val="uk-UA"/>
        </w:rPr>
        <w:t>)</w:t>
      </w:r>
      <w:r w:rsidR="00EC33A8" w:rsidRPr="009B3AD5">
        <w:rPr>
          <w:lang w:val="uk-UA"/>
        </w:rPr>
        <w:t xml:space="preserve"> </w:t>
      </w:r>
    </w:p>
    <w:p w:rsidR="00EC33A8" w:rsidRPr="009B3AD5" w:rsidRDefault="00EC33A8" w:rsidP="00916793">
      <w:pPr>
        <w:pStyle w:val="a3"/>
        <w:ind w:left="360" w:firstLine="567"/>
        <w:rPr>
          <w:lang w:val="uk-UA"/>
        </w:rPr>
      </w:pPr>
    </w:p>
    <w:p w:rsidR="00E41CD0" w:rsidRPr="009B3AD5" w:rsidRDefault="00E41CD0" w:rsidP="00916793">
      <w:pPr>
        <w:pStyle w:val="a3"/>
        <w:numPr>
          <w:ilvl w:val="0"/>
          <w:numId w:val="2"/>
        </w:numPr>
        <w:ind w:firstLine="567"/>
        <w:rPr>
          <w:lang w:val="uk-UA"/>
        </w:rPr>
      </w:pPr>
      <w:r w:rsidRPr="009B3AD5">
        <w:rPr>
          <w:lang w:val="uk-UA"/>
        </w:rPr>
        <w:t xml:space="preserve">Ініціювати виділення коштів </w:t>
      </w:r>
      <w:r w:rsidR="0058656C" w:rsidRPr="009B3AD5">
        <w:rPr>
          <w:lang w:val="uk-UA"/>
        </w:rPr>
        <w:t xml:space="preserve">на освітлення населених пунктів </w:t>
      </w:r>
      <w:proofErr w:type="spellStart"/>
      <w:r w:rsidR="0058656C" w:rsidRPr="009B3AD5">
        <w:rPr>
          <w:lang w:val="uk-UA"/>
        </w:rPr>
        <w:t>Локачинського</w:t>
      </w:r>
      <w:proofErr w:type="spellEnd"/>
      <w:r w:rsidR="0058656C" w:rsidRPr="009B3AD5">
        <w:rPr>
          <w:lang w:val="uk-UA"/>
        </w:rPr>
        <w:t xml:space="preserve"> району.</w:t>
      </w:r>
    </w:p>
    <w:p w:rsidR="0058656C" w:rsidRPr="009B3AD5" w:rsidRDefault="0058656C" w:rsidP="00916793">
      <w:pPr>
        <w:pStyle w:val="a3"/>
        <w:ind w:firstLine="567"/>
        <w:rPr>
          <w:lang w:val="uk-UA"/>
        </w:rPr>
      </w:pPr>
    </w:p>
    <w:p w:rsidR="0058656C" w:rsidRPr="009B3AD5" w:rsidRDefault="0058656C" w:rsidP="00916793">
      <w:pPr>
        <w:pStyle w:val="a3"/>
        <w:numPr>
          <w:ilvl w:val="0"/>
          <w:numId w:val="2"/>
        </w:numPr>
        <w:ind w:firstLine="567"/>
        <w:rPr>
          <w:lang w:val="uk-UA"/>
        </w:rPr>
      </w:pPr>
      <w:r w:rsidRPr="009B3AD5">
        <w:rPr>
          <w:lang w:val="uk-UA"/>
        </w:rPr>
        <w:t xml:space="preserve">Ініціювати виділення коштів на газифікацію населених </w:t>
      </w:r>
      <w:r w:rsidR="00440421">
        <w:rPr>
          <w:lang w:val="uk-UA"/>
        </w:rPr>
        <w:t>сіл</w:t>
      </w:r>
      <w:r w:rsidRPr="009B3AD5">
        <w:rPr>
          <w:lang w:val="uk-UA"/>
        </w:rPr>
        <w:t xml:space="preserve"> Привітне, Коритниця, </w:t>
      </w:r>
      <w:proofErr w:type="spellStart"/>
      <w:r w:rsidRPr="009B3AD5">
        <w:rPr>
          <w:lang w:val="uk-UA"/>
        </w:rPr>
        <w:t>Кремиш</w:t>
      </w:r>
      <w:proofErr w:type="spellEnd"/>
      <w:r w:rsidRPr="009B3AD5">
        <w:rPr>
          <w:lang w:val="uk-UA"/>
        </w:rPr>
        <w:t xml:space="preserve"> (Локачинський район).</w:t>
      </w:r>
    </w:p>
    <w:p w:rsidR="00107411" w:rsidRPr="009B3AD5" w:rsidRDefault="00107411" w:rsidP="00916793">
      <w:pPr>
        <w:pStyle w:val="a3"/>
        <w:ind w:firstLine="567"/>
        <w:rPr>
          <w:lang w:val="uk-UA"/>
        </w:rPr>
      </w:pPr>
    </w:p>
    <w:p w:rsidR="00107411" w:rsidRPr="009B3AD5" w:rsidRDefault="00107411" w:rsidP="00916793">
      <w:pPr>
        <w:pStyle w:val="a3"/>
        <w:ind w:left="644" w:firstLine="567"/>
        <w:rPr>
          <w:lang w:val="uk-UA"/>
        </w:rPr>
      </w:pPr>
    </w:p>
    <w:p w:rsidR="00E41CD0" w:rsidRDefault="00E41CD0" w:rsidP="00916793">
      <w:pPr>
        <w:pStyle w:val="a3"/>
        <w:numPr>
          <w:ilvl w:val="0"/>
          <w:numId w:val="2"/>
        </w:numPr>
        <w:ind w:firstLine="567"/>
        <w:rPr>
          <w:lang w:val="uk-UA"/>
        </w:rPr>
      </w:pPr>
      <w:r w:rsidRPr="009B3AD5">
        <w:rPr>
          <w:lang w:val="uk-UA"/>
        </w:rPr>
        <w:t xml:space="preserve">Ініціювати створення спільного українсько-білоруського підприємства на базі </w:t>
      </w:r>
      <w:proofErr w:type="spellStart"/>
      <w:r w:rsidRPr="009B3AD5">
        <w:rPr>
          <w:lang w:val="uk-UA"/>
        </w:rPr>
        <w:t>Луківського</w:t>
      </w:r>
      <w:proofErr w:type="spellEnd"/>
      <w:r w:rsidRPr="009B3AD5">
        <w:rPr>
          <w:lang w:val="uk-UA"/>
        </w:rPr>
        <w:t xml:space="preserve"> комбінату будівельних матеріалів, що дасть змогу зберегти Шацькі озера.</w:t>
      </w:r>
    </w:p>
    <w:p w:rsidR="009E7665" w:rsidRDefault="009E7665" w:rsidP="00916793">
      <w:pPr>
        <w:ind w:firstLine="567"/>
        <w:rPr>
          <w:lang w:val="uk-UA"/>
        </w:rPr>
      </w:pPr>
    </w:p>
    <w:p w:rsidR="009E7665" w:rsidRDefault="009E7665" w:rsidP="00916793">
      <w:pPr>
        <w:ind w:firstLine="567"/>
        <w:rPr>
          <w:lang w:val="uk-UA"/>
        </w:rPr>
      </w:pPr>
    </w:p>
    <w:p w:rsidR="009E7665" w:rsidRDefault="009E7665" w:rsidP="00916793">
      <w:pPr>
        <w:ind w:firstLine="567"/>
        <w:rPr>
          <w:lang w:val="uk-UA"/>
        </w:rPr>
      </w:pPr>
      <w:r>
        <w:rPr>
          <w:lang w:val="uk-UA"/>
        </w:rPr>
        <w:t xml:space="preserve">Кандидат в народні </w:t>
      </w:r>
    </w:p>
    <w:p w:rsidR="009E7665" w:rsidRDefault="00BE7DB8" w:rsidP="00916793">
      <w:pPr>
        <w:ind w:firstLine="567"/>
        <w:rPr>
          <w:lang w:val="uk-UA"/>
        </w:rPr>
      </w:pPr>
      <w:r>
        <w:rPr>
          <w:lang w:val="uk-UA"/>
        </w:rPr>
        <w:t>депутати Україн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9E7665">
        <w:rPr>
          <w:lang w:val="uk-UA"/>
        </w:rPr>
        <w:tab/>
      </w:r>
      <w:r w:rsidR="009E7665">
        <w:rPr>
          <w:lang w:val="uk-UA"/>
        </w:rPr>
        <w:tab/>
      </w:r>
      <w:r w:rsidR="009E7665">
        <w:rPr>
          <w:lang w:val="uk-UA"/>
        </w:rPr>
        <w:tab/>
      </w:r>
      <w:proofErr w:type="spellStart"/>
      <w:r w:rsidR="00B46DC4">
        <w:rPr>
          <w:lang w:val="uk-UA"/>
        </w:rPr>
        <w:t>Маткобожик</w:t>
      </w:r>
      <w:proofErr w:type="spellEnd"/>
      <w:r w:rsidR="00B46DC4">
        <w:rPr>
          <w:lang w:val="uk-UA"/>
        </w:rPr>
        <w:t xml:space="preserve"> А.А.</w:t>
      </w:r>
    </w:p>
    <w:p w:rsidR="00605D8A" w:rsidRPr="009E7665" w:rsidRDefault="00605D8A" w:rsidP="00916793">
      <w:pPr>
        <w:ind w:firstLine="567"/>
        <w:rPr>
          <w:lang w:val="uk-UA"/>
        </w:rPr>
      </w:pPr>
      <w:r>
        <w:rPr>
          <w:lang w:val="uk-UA"/>
        </w:rPr>
        <w:t>30 липня 2012 р.</w:t>
      </w:r>
    </w:p>
    <w:p w:rsidR="0058656C" w:rsidRPr="009B3AD5" w:rsidRDefault="0058656C" w:rsidP="00916793">
      <w:pPr>
        <w:pStyle w:val="a3"/>
        <w:ind w:left="360" w:firstLine="567"/>
        <w:rPr>
          <w:lang w:val="uk-UA"/>
        </w:rPr>
      </w:pPr>
    </w:p>
    <w:sectPr w:rsidR="0058656C" w:rsidRPr="009B3AD5" w:rsidSect="004E5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299"/>
    <w:multiLevelType w:val="hybridMultilevel"/>
    <w:tmpl w:val="7C404A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1558"/>
    <w:multiLevelType w:val="hybridMultilevel"/>
    <w:tmpl w:val="9D425FE8"/>
    <w:lvl w:ilvl="0" w:tplc="B36493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1CD0"/>
    <w:rsid w:val="000043BC"/>
    <w:rsid w:val="0003491E"/>
    <w:rsid w:val="00046AAF"/>
    <w:rsid w:val="00107411"/>
    <w:rsid w:val="001F712F"/>
    <w:rsid w:val="00323620"/>
    <w:rsid w:val="0041489F"/>
    <w:rsid w:val="0041617C"/>
    <w:rsid w:val="00440421"/>
    <w:rsid w:val="004E5ADA"/>
    <w:rsid w:val="00512204"/>
    <w:rsid w:val="005715C5"/>
    <w:rsid w:val="0058656C"/>
    <w:rsid w:val="005D00DC"/>
    <w:rsid w:val="00605D8A"/>
    <w:rsid w:val="006369E4"/>
    <w:rsid w:val="00696435"/>
    <w:rsid w:val="006B2BE5"/>
    <w:rsid w:val="00731CC0"/>
    <w:rsid w:val="008068E8"/>
    <w:rsid w:val="00894EC8"/>
    <w:rsid w:val="008A2571"/>
    <w:rsid w:val="00916793"/>
    <w:rsid w:val="009B3AD5"/>
    <w:rsid w:val="009E7665"/>
    <w:rsid w:val="00A93F8A"/>
    <w:rsid w:val="00B46DC4"/>
    <w:rsid w:val="00BE7DB8"/>
    <w:rsid w:val="00C44EC7"/>
    <w:rsid w:val="00CA6410"/>
    <w:rsid w:val="00E41CD0"/>
    <w:rsid w:val="00EC33A8"/>
    <w:rsid w:val="00F07E89"/>
    <w:rsid w:val="00FA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3695-E3C6-4D49-99D3-9CA43191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8</Words>
  <Characters>3808</Characters>
  <Application>Microsoft Office Word</Application>
  <DocSecurity>0</DocSecurity>
  <Lines>9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07-12T10:15:00Z</cp:lastPrinted>
  <dcterms:created xsi:type="dcterms:W3CDTF">2012-06-20T08:11:00Z</dcterms:created>
  <dcterms:modified xsi:type="dcterms:W3CDTF">2012-07-13T08:46:00Z</dcterms:modified>
</cp:coreProperties>
</file>